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D527F" w14:textId="6B413DE1" w:rsidR="006A14E3" w:rsidRPr="007506F3" w:rsidRDefault="00DF5AB0" w:rsidP="006A14E3">
      <w:pPr>
        <w:pStyle w:val="Otsikko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E</w:t>
      </w:r>
      <w:r w:rsidR="00AF130F" w:rsidRPr="007506F3">
        <w:rPr>
          <w:rFonts w:ascii="Arial" w:hAnsi="Arial" w:cs="Arial"/>
          <w:sz w:val="20"/>
          <w:szCs w:val="20"/>
        </w:rPr>
        <w:t>VAALIT</w:t>
      </w:r>
      <w:r w:rsidR="006A14E3" w:rsidRPr="007506F3">
        <w:rPr>
          <w:rFonts w:ascii="Arial" w:hAnsi="Arial" w:cs="Arial"/>
          <w:sz w:val="20"/>
          <w:szCs w:val="20"/>
        </w:rPr>
        <w:t xml:space="preserve">  </w:t>
      </w:r>
      <w:r w:rsidR="007506F3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2</w:t>
      </w:r>
    </w:p>
    <w:p w14:paraId="0C82BCFD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0E98EA23" w14:textId="17EE80F7" w:rsidR="006A14E3" w:rsidRPr="007506F3" w:rsidRDefault="00665D04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ue</w:t>
      </w:r>
      <w:r w:rsidR="006A14E3" w:rsidRPr="007506F3">
        <w:rPr>
          <w:rFonts w:ascii="Arial" w:hAnsi="Arial" w:cs="Arial"/>
          <w:sz w:val="20"/>
        </w:rPr>
        <w:t xml:space="preserve">vaalit toimitetaan sunnuntaina </w:t>
      </w:r>
      <w:r w:rsidR="00DF5AB0">
        <w:rPr>
          <w:rFonts w:ascii="Arial" w:hAnsi="Arial" w:cs="Arial"/>
          <w:sz w:val="20"/>
        </w:rPr>
        <w:t>23</w:t>
      </w:r>
      <w:r w:rsidR="00273EEA" w:rsidRPr="007506F3">
        <w:rPr>
          <w:rFonts w:ascii="Arial" w:hAnsi="Arial" w:cs="Arial"/>
          <w:sz w:val="20"/>
        </w:rPr>
        <w:t>.</w:t>
      </w:r>
      <w:r w:rsidR="00DF5AB0">
        <w:rPr>
          <w:rFonts w:ascii="Arial" w:hAnsi="Arial" w:cs="Arial"/>
          <w:sz w:val="20"/>
        </w:rPr>
        <w:t>1</w:t>
      </w:r>
      <w:r w:rsidR="00273EEA" w:rsidRPr="007506F3">
        <w:rPr>
          <w:rFonts w:ascii="Arial" w:hAnsi="Arial" w:cs="Arial"/>
          <w:sz w:val="20"/>
        </w:rPr>
        <w:t>.20</w:t>
      </w:r>
      <w:r w:rsidR="00DF5AB0">
        <w:rPr>
          <w:rFonts w:ascii="Arial" w:hAnsi="Arial" w:cs="Arial"/>
          <w:sz w:val="20"/>
        </w:rPr>
        <w:t>22</w:t>
      </w:r>
      <w:r w:rsidR="006A14E3" w:rsidRPr="007506F3">
        <w:rPr>
          <w:rFonts w:ascii="Arial" w:hAnsi="Arial" w:cs="Arial"/>
          <w:sz w:val="20"/>
        </w:rPr>
        <w:t xml:space="preserve"> klo 9.00 - 20.00. Rautjärven kunnan äänestysalueet ja äänestyspaikat:</w:t>
      </w:r>
    </w:p>
    <w:p w14:paraId="1B5B0B59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0ECF0584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Äänestysalue 001, Rautjärvi</w:t>
      </w:r>
    </w:p>
    <w:p w14:paraId="37134490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Rautjärven aseman koulu</w:t>
      </w:r>
    </w:p>
    <w:p w14:paraId="793A1735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Urheilijankatu 9</w:t>
      </w:r>
    </w:p>
    <w:p w14:paraId="449956B9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56610 Rautjärvi</w:t>
      </w:r>
    </w:p>
    <w:p w14:paraId="49A0C475" w14:textId="77777777" w:rsidR="007506F3" w:rsidRPr="007506F3" w:rsidRDefault="007506F3" w:rsidP="007506F3">
      <w:pPr>
        <w:rPr>
          <w:rFonts w:ascii="Arial" w:hAnsi="Arial" w:cs="Arial"/>
          <w:sz w:val="20"/>
        </w:rPr>
      </w:pPr>
    </w:p>
    <w:p w14:paraId="379DA0C2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Äänestysalue 002, Simpele</w:t>
      </w:r>
    </w:p>
    <w:p w14:paraId="352D0DAA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Rautjärven kunnantalo</w:t>
      </w:r>
    </w:p>
    <w:p w14:paraId="1C720EC6" w14:textId="77777777" w:rsidR="007506F3" w:rsidRP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Simpeleentie 12</w:t>
      </w:r>
    </w:p>
    <w:p w14:paraId="5EAD7780" w14:textId="77777777" w:rsidR="007506F3" w:rsidRDefault="007506F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56800 Simpele</w:t>
      </w:r>
    </w:p>
    <w:p w14:paraId="3FCE64D5" w14:textId="77777777" w:rsidR="00F034A3" w:rsidRDefault="00F034A3" w:rsidP="006A14E3">
      <w:pPr>
        <w:rPr>
          <w:rFonts w:ascii="Arial" w:hAnsi="Arial" w:cs="Arial"/>
          <w:sz w:val="20"/>
        </w:rPr>
      </w:pPr>
    </w:p>
    <w:p w14:paraId="6BFF1877" w14:textId="77777777" w:rsidR="006A14E3" w:rsidRPr="007506F3" w:rsidRDefault="006A14E3" w:rsidP="006A14E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Ennakkoäänestyspaikat ovat avoinna:</w:t>
      </w:r>
    </w:p>
    <w:p w14:paraId="345A8C4F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10C58EF0" w14:textId="77777777" w:rsidR="006A14E3" w:rsidRPr="007506F3" w:rsidRDefault="006A14E3" w:rsidP="006A14E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Rautjärven kunnantalo</w:t>
      </w:r>
    </w:p>
    <w:p w14:paraId="060957AC" w14:textId="535EA64D" w:rsidR="006A14E3" w:rsidRPr="007506F3" w:rsidRDefault="00DF5AB0" w:rsidP="00DF5AB0">
      <w:pPr>
        <w:tabs>
          <w:tab w:val="left" w:pos="1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-14.1.2022</w:t>
      </w:r>
      <w:r w:rsidR="006A14E3" w:rsidRPr="007506F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6A14E3" w:rsidRPr="007506F3">
        <w:rPr>
          <w:rFonts w:ascii="Arial" w:hAnsi="Arial" w:cs="Arial"/>
          <w:sz w:val="20"/>
        </w:rPr>
        <w:t>klo 09.00 - 17.00</w:t>
      </w:r>
    </w:p>
    <w:p w14:paraId="2F7503BA" w14:textId="6D3041A3" w:rsidR="006A14E3" w:rsidRPr="007506F3" w:rsidRDefault="00DF5AB0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</w:t>
      </w:r>
      <w:r w:rsidR="00273EEA" w:rsidRPr="007506F3">
        <w:rPr>
          <w:rFonts w:ascii="Arial" w:hAnsi="Arial" w:cs="Arial"/>
          <w:sz w:val="20"/>
        </w:rPr>
        <w:t>.-</w:t>
      </w:r>
      <w:r>
        <w:rPr>
          <w:rFonts w:ascii="Arial" w:hAnsi="Arial" w:cs="Arial"/>
          <w:sz w:val="20"/>
        </w:rPr>
        <w:t>16.1.2022</w:t>
      </w:r>
      <w:r w:rsidR="006A14E3" w:rsidRPr="007506F3">
        <w:rPr>
          <w:rFonts w:ascii="Arial" w:hAnsi="Arial" w:cs="Arial"/>
          <w:sz w:val="20"/>
        </w:rPr>
        <w:t xml:space="preserve"> klo 10.00 - 14.00</w:t>
      </w:r>
    </w:p>
    <w:p w14:paraId="371CD0C9" w14:textId="381C455C" w:rsidR="006A14E3" w:rsidRPr="007506F3" w:rsidRDefault="00DF5AB0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-18.1.2022</w:t>
      </w:r>
      <w:r w:rsidR="006A14E3" w:rsidRPr="007506F3">
        <w:rPr>
          <w:rFonts w:ascii="Arial" w:hAnsi="Arial" w:cs="Arial"/>
          <w:sz w:val="20"/>
        </w:rPr>
        <w:t xml:space="preserve"> klo 09.00 - 17.00</w:t>
      </w:r>
    </w:p>
    <w:p w14:paraId="67827D2B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1408C5C6" w14:textId="77777777" w:rsidR="006A14E3" w:rsidRPr="007506F3" w:rsidRDefault="00273EEA" w:rsidP="006A14E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Rautjärven aseman koulu</w:t>
      </w:r>
    </w:p>
    <w:p w14:paraId="2F97E6AB" w14:textId="5243C591" w:rsidR="006A14E3" w:rsidRPr="007506F3" w:rsidRDefault="00DF5AB0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2</w:t>
      </w:r>
      <w:r w:rsidR="00273EEA" w:rsidRPr="007506F3">
        <w:rPr>
          <w:rFonts w:ascii="Arial" w:hAnsi="Arial" w:cs="Arial"/>
          <w:sz w:val="20"/>
        </w:rPr>
        <w:t xml:space="preserve"> klo 09.00 - 17</w:t>
      </w:r>
      <w:r w:rsidR="006A14E3" w:rsidRPr="007506F3">
        <w:rPr>
          <w:rFonts w:ascii="Arial" w:hAnsi="Arial" w:cs="Arial"/>
          <w:sz w:val="20"/>
        </w:rPr>
        <w:t>.00</w:t>
      </w:r>
    </w:p>
    <w:p w14:paraId="7178E843" w14:textId="041FB69F" w:rsidR="006A14E3" w:rsidRPr="007506F3" w:rsidRDefault="00DF5AB0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22</w:t>
      </w:r>
      <w:r w:rsidR="00273EEA" w:rsidRPr="007506F3">
        <w:rPr>
          <w:rFonts w:ascii="Arial" w:hAnsi="Arial" w:cs="Arial"/>
          <w:sz w:val="20"/>
        </w:rPr>
        <w:t xml:space="preserve"> klo 10.00 - 14</w:t>
      </w:r>
      <w:r w:rsidR="006A14E3" w:rsidRPr="007506F3">
        <w:rPr>
          <w:rFonts w:ascii="Arial" w:hAnsi="Arial" w:cs="Arial"/>
          <w:sz w:val="20"/>
        </w:rPr>
        <w:t>.00</w:t>
      </w:r>
    </w:p>
    <w:p w14:paraId="467350BE" w14:textId="0F76581A" w:rsidR="006A14E3" w:rsidRPr="007506F3" w:rsidRDefault="00DF5AB0" w:rsidP="006A14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-18.1.2022</w:t>
      </w:r>
      <w:r w:rsidR="00273EEA" w:rsidRPr="007506F3">
        <w:rPr>
          <w:rFonts w:ascii="Arial" w:hAnsi="Arial" w:cs="Arial"/>
          <w:sz w:val="20"/>
        </w:rPr>
        <w:t xml:space="preserve"> klo 12.00 - 17</w:t>
      </w:r>
      <w:r w:rsidR="006A14E3" w:rsidRPr="007506F3">
        <w:rPr>
          <w:rFonts w:ascii="Arial" w:hAnsi="Arial" w:cs="Arial"/>
          <w:sz w:val="20"/>
        </w:rPr>
        <w:t>.00</w:t>
      </w:r>
    </w:p>
    <w:p w14:paraId="50ED7359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406EED81" w14:textId="77777777" w:rsidR="006A14E3" w:rsidRPr="007506F3" w:rsidRDefault="006A14E3" w:rsidP="006A14E3">
      <w:pPr>
        <w:rPr>
          <w:rFonts w:ascii="Arial" w:hAnsi="Arial" w:cs="Arial"/>
          <w:sz w:val="20"/>
        </w:rPr>
      </w:pPr>
    </w:p>
    <w:p w14:paraId="7A9A5556" w14:textId="59863EE6" w:rsidR="006A14E3" w:rsidRPr="007506F3" w:rsidRDefault="006A14E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>Äänestäjän henkilöllisyyden tot</w:t>
      </w:r>
      <w:r w:rsidR="007506F3" w:rsidRPr="007506F3">
        <w:rPr>
          <w:rFonts w:ascii="Arial" w:hAnsi="Arial" w:cs="Arial"/>
          <w:sz w:val="20"/>
        </w:rPr>
        <w:t>eamiseksi, ä</w:t>
      </w:r>
      <w:r w:rsidRPr="007506F3">
        <w:rPr>
          <w:rFonts w:ascii="Arial" w:hAnsi="Arial" w:cs="Arial"/>
          <w:sz w:val="20"/>
        </w:rPr>
        <w:t>änestäjän on esitettävä ajokortti, passi, henkilökortti tai vastaava</w:t>
      </w:r>
      <w:r w:rsidR="008C0AC9">
        <w:rPr>
          <w:rFonts w:ascii="Arial" w:hAnsi="Arial" w:cs="Arial"/>
          <w:sz w:val="20"/>
        </w:rPr>
        <w:t xml:space="preserve"> kuvallinen asiakirja. </w:t>
      </w:r>
      <w:r w:rsidRPr="007506F3">
        <w:rPr>
          <w:rFonts w:ascii="Arial" w:hAnsi="Arial" w:cs="Arial"/>
          <w:sz w:val="20"/>
        </w:rPr>
        <w:t>Poliisilaitos myöntää tarvittaessa väliaikaisen maksuttoman hen</w:t>
      </w:r>
      <w:r w:rsidR="007506F3" w:rsidRPr="007506F3">
        <w:rPr>
          <w:rFonts w:ascii="Arial" w:hAnsi="Arial" w:cs="Arial"/>
          <w:sz w:val="20"/>
        </w:rPr>
        <w:t>kilökortin</w:t>
      </w:r>
      <w:r w:rsidRPr="007506F3">
        <w:rPr>
          <w:rFonts w:ascii="Arial" w:hAnsi="Arial" w:cs="Arial"/>
          <w:sz w:val="20"/>
        </w:rPr>
        <w:t xml:space="preserve">. </w:t>
      </w:r>
    </w:p>
    <w:p w14:paraId="0DC8BE87" w14:textId="77777777" w:rsidR="006A14E3" w:rsidRPr="007506F3" w:rsidRDefault="006A14E3" w:rsidP="007506F3">
      <w:pPr>
        <w:rPr>
          <w:rFonts w:ascii="Arial" w:hAnsi="Arial" w:cs="Arial"/>
          <w:sz w:val="20"/>
        </w:rPr>
      </w:pPr>
    </w:p>
    <w:p w14:paraId="6942054D" w14:textId="77777777" w:rsidR="007506F3" w:rsidRDefault="007506F3" w:rsidP="007506F3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tiäänestys</w:t>
      </w:r>
      <w:r w:rsidR="006A14E3" w:rsidRPr="007506F3">
        <w:rPr>
          <w:rFonts w:ascii="Arial" w:hAnsi="Arial" w:cs="Arial"/>
          <w:sz w:val="20"/>
        </w:rPr>
        <w:t xml:space="preserve"> </w:t>
      </w:r>
    </w:p>
    <w:p w14:paraId="24D24705" w14:textId="77777777" w:rsidR="007506F3" w:rsidRDefault="007506F3" w:rsidP="007506F3">
      <w:pPr>
        <w:rPr>
          <w:rFonts w:ascii="Arial" w:hAnsi="Arial" w:cs="Arial"/>
          <w:sz w:val="20"/>
        </w:rPr>
      </w:pPr>
    </w:p>
    <w:p w14:paraId="31FB61CF" w14:textId="07F592FB" w:rsidR="006A14E3" w:rsidRPr="007506F3" w:rsidRDefault="006A14E3" w:rsidP="007506F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 xml:space="preserve">Äänioikeutettu henkilö, </w:t>
      </w:r>
      <w:r w:rsidR="00E63305" w:rsidRPr="007506F3">
        <w:rPr>
          <w:rFonts w:ascii="Arial" w:hAnsi="Arial" w:cs="Arial"/>
          <w:sz w:val="20"/>
        </w:rPr>
        <w:t>jonka kyky liikkua tai toimia on siinä mä</w:t>
      </w:r>
      <w:r w:rsidR="00957A58" w:rsidRPr="007506F3">
        <w:rPr>
          <w:rFonts w:ascii="Arial" w:hAnsi="Arial" w:cs="Arial"/>
          <w:sz w:val="20"/>
        </w:rPr>
        <w:t>ä</w:t>
      </w:r>
      <w:r w:rsidR="00E63305" w:rsidRPr="007506F3">
        <w:rPr>
          <w:rFonts w:ascii="Arial" w:hAnsi="Arial" w:cs="Arial"/>
          <w:sz w:val="20"/>
        </w:rPr>
        <w:t>rin rajoittunut, ettei hä</w:t>
      </w:r>
      <w:r w:rsidR="00957A58" w:rsidRPr="007506F3">
        <w:rPr>
          <w:rFonts w:ascii="Arial" w:hAnsi="Arial" w:cs="Arial"/>
          <w:sz w:val="20"/>
        </w:rPr>
        <w:t>n</w:t>
      </w:r>
      <w:r w:rsidR="00E63305" w:rsidRPr="007506F3">
        <w:rPr>
          <w:rFonts w:ascii="Arial" w:hAnsi="Arial" w:cs="Arial"/>
          <w:sz w:val="20"/>
        </w:rPr>
        <w:t xml:space="preserve"> pääse </w:t>
      </w:r>
      <w:r w:rsidRPr="007506F3">
        <w:rPr>
          <w:rFonts w:ascii="Arial" w:hAnsi="Arial" w:cs="Arial"/>
          <w:sz w:val="20"/>
        </w:rPr>
        <w:t>äänestys- tai ennakkoäänestyspaikkaan ilman kohtuuttomia vaikeuksia, saa äänestää ennakolta</w:t>
      </w:r>
      <w:r w:rsidR="00E63305" w:rsidRPr="007506F3">
        <w:rPr>
          <w:rFonts w:ascii="Arial" w:hAnsi="Arial" w:cs="Arial"/>
          <w:sz w:val="20"/>
        </w:rPr>
        <w:t xml:space="preserve"> kotonaan siinä kunnassa, joka on merkitty äänioikeusrekisteriin hänen kotikunnakseen</w:t>
      </w:r>
      <w:r w:rsidRPr="007506F3">
        <w:rPr>
          <w:rFonts w:ascii="Arial" w:hAnsi="Arial" w:cs="Arial"/>
          <w:sz w:val="20"/>
        </w:rPr>
        <w:t xml:space="preserve">. </w:t>
      </w:r>
      <w:r w:rsidR="008B5B70" w:rsidRPr="007506F3">
        <w:rPr>
          <w:rFonts w:ascii="Arial" w:hAnsi="Arial" w:cs="Arial"/>
          <w:sz w:val="20"/>
        </w:rPr>
        <w:t xml:space="preserve">Myös </w:t>
      </w:r>
      <w:r w:rsidR="007506F3" w:rsidRPr="007506F3">
        <w:rPr>
          <w:rFonts w:ascii="Arial" w:hAnsi="Arial" w:cs="Arial"/>
          <w:sz w:val="20"/>
        </w:rPr>
        <w:t xml:space="preserve">omaishoitajalla on oikeus äänestää kotiäänestyksessä. </w:t>
      </w:r>
      <w:r w:rsidRPr="007506F3">
        <w:rPr>
          <w:rFonts w:ascii="Arial" w:hAnsi="Arial" w:cs="Arial"/>
          <w:sz w:val="20"/>
        </w:rPr>
        <w:t xml:space="preserve">Kotiäänestykseen tulee ilmoittautua </w:t>
      </w:r>
      <w:r w:rsidR="00E60B19" w:rsidRPr="00E60B19">
        <w:rPr>
          <w:rFonts w:ascii="Arial" w:hAnsi="Arial" w:cs="Arial"/>
          <w:sz w:val="20"/>
        </w:rPr>
        <w:t>3</w:t>
      </w:r>
      <w:r w:rsidR="00F034A3">
        <w:rPr>
          <w:rFonts w:ascii="Arial" w:hAnsi="Arial" w:cs="Arial"/>
          <w:sz w:val="20"/>
        </w:rPr>
        <w:t>.</w:t>
      </w:r>
      <w:r w:rsidR="00980102">
        <w:rPr>
          <w:rFonts w:ascii="Arial" w:hAnsi="Arial" w:cs="Arial"/>
          <w:sz w:val="20"/>
        </w:rPr>
        <w:t>1</w:t>
      </w:r>
      <w:r w:rsidR="00E60B19" w:rsidRPr="00E60B19">
        <w:rPr>
          <w:rFonts w:ascii="Arial" w:hAnsi="Arial" w:cs="Arial"/>
          <w:sz w:val="20"/>
        </w:rPr>
        <w:t>-</w:t>
      </w:r>
      <w:r w:rsidR="00F034A3">
        <w:rPr>
          <w:rFonts w:ascii="Arial" w:hAnsi="Arial" w:cs="Arial"/>
          <w:sz w:val="20"/>
        </w:rPr>
        <w:t xml:space="preserve"> </w:t>
      </w:r>
      <w:r w:rsidR="00980102">
        <w:rPr>
          <w:rFonts w:ascii="Arial" w:hAnsi="Arial" w:cs="Arial"/>
          <w:sz w:val="20"/>
        </w:rPr>
        <w:t>11.1.20</w:t>
      </w:r>
      <w:r w:rsidR="00665D04">
        <w:rPr>
          <w:rFonts w:ascii="Arial" w:hAnsi="Arial" w:cs="Arial"/>
          <w:sz w:val="20"/>
        </w:rPr>
        <w:t>22 vä</w:t>
      </w:r>
      <w:r w:rsidR="00E60B19" w:rsidRPr="00E60B19">
        <w:rPr>
          <w:rFonts w:ascii="Arial" w:hAnsi="Arial" w:cs="Arial"/>
          <w:sz w:val="20"/>
        </w:rPr>
        <w:t xml:space="preserve">lisenä aikana </w:t>
      </w:r>
      <w:r w:rsidRPr="007506F3">
        <w:rPr>
          <w:rFonts w:ascii="Arial" w:hAnsi="Arial" w:cs="Arial"/>
          <w:sz w:val="20"/>
        </w:rPr>
        <w:t xml:space="preserve">kirjallisesti tai puhelimitse </w:t>
      </w:r>
      <w:r w:rsidR="007506F3">
        <w:rPr>
          <w:rFonts w:ascii="Arial" w:hAnsi="Arial" w:cs="Arial"/>
          <w:sz w:val="20"/>
        </w:rPr>
        <w:t>p</w:t>
      </w:r>
      <w:r w:rsidR="00E9074D">
        <w:rPr>
          <w:rFonts w:ascii="Arial" w:hAnsi="Arial" w:cs="Arial"/>
          <w:sz w:val="20"/>
        </w:rPr>
        <w:t xml:space="preserve">. </w:t>
      </w:r>
      <w:r w:rsidR="00DF5AB0">
        <w:rPr>
          <w:rFonts w:ascii="Arial" w:hAnsi="Arial" w:cs="Arial"/>
          <w:sz w:val="20"/>
        </w:rPr>
        <w:t>040 181 4013</w:t>
      </w:r>
      <w:r w:rsidR="007506F3">
        <w:rPr>
          <w:rFonts w:ascii="Arial" w:hAnsi="Arial" w:cs="Arial"/>
          <w:sz w:val="20"/>
        </w:rPr>
        <w:t xml:space="preserve"> </w:t>
      </w:r>
      <w:r w:rsidR="0043106A" w:rsidRPr="0043106A">
        <w:rPr>
          <w:rFonts w:ascii="Arial" w:hAnsi="Arial" w:cs="Arial"/>
          <w:sz w:val="20"/>
        </w:rPr>
        <w:t>tai 040 162 1500</w:t>
      </w:r>
      <w:r w:rsidR="0043106A">
        <w:rPr>
          <w:rFonts w:ascii="Arial" w:hAnsi="Arial" w:cs="Arial"/>
          <w:sz w:val="20"/>
        </w:rPr>
        <w:t xml:space="preserve"> </w:t>
      </w:r>
      <w:r w:rsidRPr="007506F3">
        <w:rPr>
          <w:rFonts w:ascii="Arial" w:hAnsi="Arial" w:cs="Arial"/>
          <w:sz w:val="20"/>
        </w:rPr>
        <w:t>viimeistään</w:t>
      </w:r>
      <w:r w:rsidR="00980102">
        <w:rPr>
          <w:rFonts w:ascii="Arial" w:hAnsi="Arial" w:cs="Arial"/>
          <w:sz w:val="20"/>
        </w:rPr>
        <w:t xml:space="preserve"> </w:t>
      </w:r>
      <w:r w:rsidR="00980102" w:rsidRPr="00980102">
        <w:rPr>
          <w:rStyle w:val="Voimakas"/>
          <w:rFonts w:ascii="Arial" w:hAnsi="Arial" w:cs="Arial"/>
          <w:color w:val="000000"/>
          <w:sz w:val="20"/>
          <w:shd w:val="clear" w:color="auto" w:fill="FFFFFF"/>
        </w:rPr>
        <w:t>11.1.2022 ennen kello 16</w:t>
      </w:r>
      <w:r w:rsidR="00980102" w:rsidRPr="00980102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="00980102" w:rsidRPr="00665D04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00</w:t>
      </w:r>
      <w:r w:rsidRPr="00980102">
        <w:rPr>
          <w:rFonts w:ascii="Arial" w:hAnsi="Arial" w:cs="Arial"/>
          <w:b/>
          <w:sz w:val="20"/>
        </w:rPr>
        <w:t>.</w:t>
      </w:r>
      <w:r w:rsidR="007506F3">
        <w:rPr>
          <w:rFonts w:ascii="Arial" w:hAnsi="Arial" w:cs="Arial"/>
          <w:sz w:val="20"/>
        </w:rPr>
        <w:t xml:space="preserve"> L</w:t>
      </w:r>
      <w:r w:rsidR="00797396" w:rsidRPr="007506F3">
        <w:rPr>
          <w:rFonts w:ascii="Arial" w:hAnsi="Arial" w:cs="Arial"/>
          <w:sz w:val="20"/>
        </w:rPr>
        <w:t xml:space="preserve">omakkeita saa </w:t>
      </w:r>
      <w:r w:rsidR="007506F3">
        <w:rPr>
          <w:rFonts w:ascii="Arial" w:hAnsi="Arial" w:cs="Arial"/>
          <w:sz w:val="20"/>
        </w:rPr>
        <w:t xml:space="preserve">kunnantalon </w:t>
      </w:r>
      <w:r w:rsidR="00DF5AB0">
        <w:rPr>
          <w:rFonts w:ascii="Arial" w:hAnsi="Arial" w:cs="Arial"/>
          <w:sz w:val="20"/>
        </w:rPr>
        <w:t>asiointi</w:t>
      </w:r>
      <w:r w:rsidR="00797396" w:rsidRPr="007506F3">
        <w:rPr>
          <w:rFonts w:ascii="Arial" w:hAnsi="Arial" w:cs="Arial"/>
          <w:sz w:val="20"/>
        </w:rPr>
        <w:t>pisteestä</w:t>
      </w:r>
      <w:r w:rsidR="007506F3">
        <w:rPr>
          <w:rFonts w:ascii="Arial" w:hAnsi="Arial" w:cs="Arial"/>
          <w:sz w:val="20"/>
        </w:rPr>
        <w:t>.</w:t>
      </w:r>
      <w:r w:rsidR="00797396" w:rsidRPr="007506F3">
        <w:rPr>
          <w:rFonts w:ascii="Arial" w:hAnsi="Arial" w:cs="Arial"/>
          <w:sz w:val="20"/>
        </w:rPr>
        <w:t xml:space="preserve"> </w:t>
      </w:r>
    </w:p>
    <w:p w14:paraId="13E4179F" w14:textId="77777777" w:rsidR="006A14E3" w:rsidRPr="007506F3" w:rsidRDefault="006A14E3" w:rsidP="006A14E3">
      <w:pPr>
        <w:rPr>
          <w:rFonts w:ascii="Arial" w:hAnsi="Arial" w:cs="Arial"/>
          <w:b/>
          <w:sz w:val="20"/>
        </w:rPr>
      </w:pPr>
    </w:p>
    <w:p w14:paraId="306AE4F0" w14:textId="486DA75B" w:rsidR="006A14E3" w:rsidRPr="007506F3" w:rsidRDefault="006A14E3" w:rsidP="006A14E3">
      <w:pPr>
        <w:rPr>
          <w:rFonts w:ascii="Arial" w:hAnsi="Arial" w:cs="Arial"/>
          <w:sz w:val="20"/>
        </w:rPr>
      </w:pPr>
      <w:r w:rsidRPr="007506F3">
        <w:rPr>
          <w:rFonts w:ascii="Arial" w:hAnsi="Arial" w:cs="Arial"/>
          <w:sz w:val="20"/>
        </w:rPr>
        <w:t xml:space="preserve">Rautjärvellä </w:t>
      </w:r>
      <w:r w:rsidR="00DF5AB0">
        <w:rPr>
          <w:rFonts w:ascii="Arial" w:hAnsi="Arial" w:cs="Arial"/>
          <w:sz w:val="20"/>
        </w:rPr>
        <w:t>23.12.2021</w:t>
      </w:r>
    </w:p>
    <w:p w14:paraId="0FDD8B2E" w14:textId="77777777" w:rsidR="006A14E3" w:rsidRPr="007506F3" w:rsidRDefault="006A14E3" w:rsidP="006A14E3">
      <w:pPr>
        <w:rPr>
          <w:rFonts w:ascii="Arial" w:hAnsi="Arial" w:cs="Arial"/>
          <w:b/>
          <w:sz w:val="20"/>
        </w:rPr>
      </w:pPr>
    </w:p>
    <w:p w14:paraId="41311BD5" w14:textId="77777777" w:rsidR="006A14E3" w:rsidRPr="007506F3" w:rsidRDefault="006A14E3">
      <w:pPr>
        <w:rPr>
          <w:rFonts w:ascii="Arial" w:hAnsi="Arial" w:cs="Arial"/>
          <w:b/>
          <w:sz w:val="20"/>
        </w:rPr>
      </w:pPr>
      <w:r w:rsidRPr="007506F3">
        <w:rPr>
          <w:rFonts w:ascii="Arial" w:hAnsi="Arial" w:cs="Arial"/>
          <w:b/>
          <w:sz w:val="20"/>
        </w:rPr>
        <w:t>RAUTJÄRVEN KUNNAN KESKUSVAALILAUTAKUNTA</w:t>
      </w:r>
    </w:p>
    <w:sectPr w:rsidR="006A14E3" w:rsidRPr="007506F3" w:rsidSect="000317A6">
      <w:headerReference w:type="default" r:id="rId8"/>
      <w:footerReference w:type="default" r:id="rId9"/>
      <w:pgSz w:w="11906" w:h="16838"/>
      <w:pgMar w:top="2160" w:right="567" w:bottom="340" w:left="1134" w:header="482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9E0A4" w14:textId="77777777" w:rsidR="00410090" w:rsidRDefault="00410090" w:rsidP="00266459">
      <w:r>
        <w:separator/>
      </w:r>
    </w:p>
  </w:endnote>
  <w:endnote w:type="continuationSeparator" w:id="0">
    <w:p w14:paraId="4EEAC593" w14:textId="77777777" w:rsidR="00410090" w:rsidRDefault="00410090" w:rsidP="0026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EC4C" w14:textId="77777777" w:rsidR="00BC66F0" w:rsidRDefault="00BC66F0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</w:t>
    </w:r>
  </w:p>
  <w:p w14:paraId="746BD33B" w14:textId="77777777" w:rsidR="00BC66F0" w:rsidRDefault="00BC66F0" w:rsidP="00E228BD">
    <w:pPr>
      <w:pStyle w:val="Alatunniste"/>
      <w:rPr>
        <w:rFonts w:ascii="Arial" w:hAnsi="Arial" w:cs="Arial"/>
      </w:rPr>
    </w:pPr>
    <w:r>
      <w:rPr>
        <w:rFonts w:ascii="Arial" w:hAnsi="Arial" w:cs="Arial"/>
      </w:rPr>
      <w:t>Simpeleentie 12</w:t>
    </w:r>
    <w:r>
      <w:rPr>
        <w:rFonts w:ascii="Arial" w:hAnsi="Arial" w:cs="Arial"/>
      </w:rPr>
      <w:tab/>
      <w:t>p. 05 687 211</w:t>
    </w:r>
    <w:r>
      <w:rPr>
        <w:rFonts w:ascii="Arial" w:hAnsi="Arial" w:cs="Arial"/>
      </w:rPr>
      <w:tab/>
      <w:t>rautjarven.kunta@rautjarvi.fi</w:t>
    </w:r>
  </w:p>
  <w:p w14:paraId="67938468" w14:textId="77777777" w:rsidR="00BC66F0" w:rsidRPr="00E228BD" w:rsidRDefault="00BC66F0">
    <w:pPr>
      <w:pStyle w:val="Alatunniste"/>
      <w:rPr>
        <w:rFonts w:ascii="Arial" w:hAnsi="Arial" w:cs="Arial"/>
      </w:rPr>
    </w:pPr>
    <w:r>
      <w:rPr>
        <w:rFonts w:ascii="Arial" w:hAnsi="Arial" w:cs="Arial"/>
      </w:rPr>
      <w:t>56800 SIMPELE</w:t>
    </w:r>
    <w:r>
      <w:rPr>
        <w:rFonts w:ascii="Arial" w:hAnsi="Arial" w:cs="Arial"/>
      </w:rPr>
      <w:tab/>
      <w:t>f. 05 474 2038</w:t>
    </w:r>
    <w:r>
      <w:rPr>
        <w:rFonts w:ascii="Arial" w:hAnsi="Arial" w:cs="Arial"/>
      </w:rPr>
      <w:tab/>
      <w:t>www.rautjarv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59618" w14:textId="77777777" w:rsidR="00410090" w:rsidRDefault="00410090" w:rsidP="00266459">
      <w:r>
        <w:separator/>
      </w:r>
    </w:p>
  </w:footnote>
  <w:footnote w:type="continuationSeparator" w:id="0">
    <w:p w14:paraId="1F4B9C1D" w14:textId="77777777" w:rsidR="00410090" w:rsidRDefault="00410090" w:rsidP="00266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6AC96" w14:textId="77777777" w:rsidR="00BC66F0" w:rsidRDefault="00BC66F0">
    <w:pPr>
      <w:framePr w:w="1132" w:h="802" w:hRule="exact" w:hSpace="240" w:vSpace="240" w:wrap="auto" w:vAnchor="text" w:hAnchor="margin" w:x="1" w:y="1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>
      <w:rPr>
        <w:noProof/>
        <w:sz w:val="20"/>
      </w:rPr>
      <w:drawing>
        <wp:inline distT="0" distB="0" distL="0" distR="0" wp14:anchorId="460292B9" wp14:editId="6BC38CA2">
          <wp:extent cx="712470" cy="510540"/>
          <wp:effectExtent l="1905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8" t="-237" r="-218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B7EBE8" w14:textId="77777777" w:rsidR="00BC66F0" w:rsidRDefault="00BC66F0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14:paraId="3BE1EF09" w14:textId="77777777" w:rsidR="00BC66F0" w:rsidRDefault="00BC66F0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Rautjärven kunta</w:t>
    </w: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</w:r>
    <w:r w:rsidR="006A14E3">
      <w:rPr>
        <w:rFonts w:ascii="Arial" w:hAnsi="Arial"/>
        <w:b/>
        <w:sz w:val="22"/>
      </w:rPr>
      <w:t>Kuulutus</w:t>
    </w:r>
    <w:r w:rsidR="00406CE9">
      <w:rPr>
        <w:rFonts w:ascii="Arial" w:hAnsi="Arial"/>
        <w:b/>
        <w:sz w:val="22"/>
      </w:rPr>
      <w:t xml:space="preserve"> </w:t>
    </w:r>
    <w:r w:rsidR="00406CE9">
      <w:rPr>
        <w:rFonts w:ascii="Arial" w:hAnsi="Arial"/>
        <w:b/>
        <w:sz w:val="22"/>
      </w:rPr>
      <w:tab/>
    </w:r>
    <w:r w:rsidR="00406CE9">
      <w:rPr>
        <w:rFonts w:ascii="Arial" w:hAnsi="Arial"/>
        <w:b/>
        <w:sz w:val="22"/>
      </w:rPr>
      <w:tab/>
    </w:r>
    <w:r w:rsidR="00406CE9">
      <w:rPr>
        <w:rFonts w:ascii="Arial" w:hAnsi="Arial"/>
        <w:b/>
        <w:sz w:val="22"/>
      </w:rPr>
      <w:tab/>
    </w:r>
  </w:p>
  <w:p w14:paraId="659BF83F" w14:textId="77777777" w:rsidR="00BC66F0" w:rsidRDefault="00BC66F0">
    <w:pPr>
      <w:pStyle w:val="Yltunniste"/>
      <w:tabs>
        <w:tab w:val="clear" w:pos="4819"/>
        <w:tab w:val="clear" w:pos="9638"/>
      </w:tabs>
      <w:ind w:left="1304"/>
      <w:rPr>
        <w:rFonts w:ascii="Arial" w:hAnsi="Arial"/>
        <w:b/>
        <w:sz w:val="22"/>
      </w:rPr>
    </w:pPr>
  </w:p>
  <w:p w14:paraId="2B8F69C5" w14:textId="5EE11AC1" w:rsidR="00BC66F0" w:rsidRDefault="00BC66F0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ind w:firstLine="1304"/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 w:rsidR="00DF5AB0">
      <w:rPr>
        <w:rFonts w:ascii="Arial" w:hAnsi="Arial"/>
        <w:sz w:val="22"/>
      </w:rPr>
      <w:t>23.12.2021</w:t>
    </w:r>
  </w:p>
  <w:p w14:paraId="37D97F16" w14:textId="77777777" w:rsidR="00BC66F0" w:rsidRDefault="00BC66F0" w:rsidP="001036BD">
    <w:pPr>
      <w:pStyle w:val="Yltunniste"/>
      <w:pBdr>
        <w:bottom w:val="single" w:sz="4" w:space="1" w:color="auto"/>
      </w:pBdr>
      <w:tabs>
        <w:tab w:val="clear" w:pos="4819"/>
        <w:tab w:val="clear" w:pos="9638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60F"/>
    <w:multiLevelType w:val="hybridMultilevel"/>
    <w:tmpl w:val="5F802274"/>
    <w:lvl w:ilvl="0" w:tplc="1EF27C2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65858"/>
    <w:multiLevelType w:val="hybridMultilevel"/>
    <w:tmpl w:val="2ED2A3FE"/>
    <w:lvl w:ilvl="0" w:tplc="29C8554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06BC1"/>
    <w:multiLevelType w:val="hybridMultilevel"/>
    <w:tmpl w:val="3616632C"/>
    <w:lvl w:ilvl="0" w:tplc="1CE86FAA">
      <w:start w:val="2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0351733A"/>
    <w:multiLevelType w:val="hybridMultilevel"/>
    <w:tmpl w:val="7758C592"/>
    <w:lvl w:ilvl="0" w:tplc="BBCE626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17137"/>
    <w:multiLevelType w:val="hybridMultilevel"/>
    <w:tmpl w:val="7DF49444"/>
    <w:lvl w:ilvl="0" w:tplc="040B000F">
      <w:start w:val="2"/>
      <w:numFmt w:val="decimal"/>
      <w:lvlText w:val="%1."/>
      <w:lvlJc w:val="left"/>
      <w:pPr>
        <w:ind w:left="2964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5" w15:restartNumberingAfterBreak="0">
    <w:nsid w:val="065649BE"/>
    <w:multiLevelType w:val="hybridMultilevel"/>
    <w:tmpl w:val="9E3845B8"/>
    <w:lvl w:ilvl="0" w:tplc="F2484250">
      <w:numFmt w:val="bullet"/>
      <w:lvlText w:val="-"/>
      <w:lvlJc w:val="left"/>
      <w:pPr>
        <w:ind w:left="4044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6" w15:restartNumberingAfterBreak="0">
    <w:nsid w:val="07CA063F"/>
    <w:multiLevelType w:val="hybridMultilevel"/>
    <w:tmpl w:val="7A78BBE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F1DAE"/>
    <w:multiLevelType w:val="hybridMultilevel"/>
    <w:tmpl w:val="9A960D58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0ECC4E01"/>
    <w:multiLevelType w:val="hybridMultilevel"/>
    <w:tmpl w:val="ACA85C9A"/>
    <w:lvl w:ilvl="0" w:tplc="0CC8AA1E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05A7983"/>
    <w:multiLevelType w:val="hybridMultilevel"/>
    <w:tmpl w:val="89C018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50C64"/>
    <w:multiLevelType w:val="hybridMultilevel"/>
    <w:tmpl w:val="37589C82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342942"/>
    <w:multiLevelType w:val="hybridMultilevel"/>
    <w:tmpl w:val="3D86A4A0"/>
    <w:lvl w:ilvl="0" w:tplc="EE3639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269B5487"/>
    <w:multiLevelType w:val="hybridMultilevel"/>
    <w:tmpl w:val="03CCF99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65B7"/>
    <w:multiLevelType w:val="hybridMultilevel"/>
    <w:tmpl w:val="5128F8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2B17"/>
    <w:multiLevelType w:val="hybridMultilevel"/>
    <w:tmpl w:val="790AF194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9A7DF0"/>
    <w:multiLevelType w:val="hybridMultilevel"/>
    <w:tmpl w:val="B32C456E"/>
    <w:lvl w:ilvl="0" w:tplc="FB1E67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CC1DB0"/>
    <w:multiLevelType w:val="hybridMultilevel"/>
    <w:tmpl w:val="4C28EB4C"/>
    <w:lvl w:ilvl="0" w:tplc="A5202CD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4068DF"/>
    <w:multiLevelType w:val="hybridMultilevel"/>
    <w:tmpl w:val="26667C78"/>
    <w:lvl w:ilvl="0" w:tplc="B7140528">
      <w:numFmt w:val="bullet"/>
      <w:lvlText w:val="-"/>
      <w:lvlJc w:val="left"/>
      <w:pPr>
        <w:ind w:left="333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39C568B5"/>
    <w:multiLevelType w:val="hybridMultilevel"/>
    <w:tmpl w:val="1DCA2CDC"/>
    <w:lvl w:ilvl="0" w:tplc="33524A76">
      <w:start w:val="8"/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9" w15:restartNumberingAfterBreak="0">
    <w:nsid w:val="3B894312"/>
    <w:multiLevelType w:val="hybridMultilevel"/>
    <w:tmpl w:val="72883246"/>
    <w:lvl w:ilvl="0" w:tplc="86886DE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456039C9"/>
    <w:multiLevelType w:val="hybridMultilevel"/>
    <w:tmpl w:val="1B2CAF7C"/>
    <w:lvl w:ilvl="0" w:tplc="79D6711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0FCF"/>
    <w:multiLevelType w:val="hybridMultilevel"/>
    <w:tmpl w:val="C41020DE"/>
    <w:lvl w:ilvl="0" w:tplc="0160354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32820"/>
    <w:multiLevelType w:val="hybridMultilevel"/>
    <w:tmpl w:val="AE821E5E"/>
    <w:lvl w:ilvl="0" w:tplc="8F38F9DA">
      <w:numFmt w:val="bullet"/>
      <w:lvlText w:val="-"/>
      <w:lvlJc w:val="left"/>
      <w:pPr>
        <w:ind w:left="1437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49D241C8"/>
    <w:multiLevelType w:val="hybridMultilevel"/>
    <w:tmpl w:val="DB1EC660"/>
    <w:lvl w:ilvl="0" w:tplc="837E1EEE">
      <w:start w:val="2"/>
      <w:numFmt w:val="decimal"/>
      <w:lvlText w:val="%1."/>
      <w:lvlJc w:val="left"/>
      <w:pPr>
        <w:ind w:left="333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4050" w:hanging="360"/>
      </w:pPr>
    </w:lvl>
    <w:lvl w:ilvl="2" w:tplc="040B001B" w:tentative="1">
      <w:start w:val="1"/>
      <w:numFmt w:val="lowerRoman"/>
      <w:lvlText w:val="%3."/>
      <w:lvlJc w:val="right"/>
      <w:pPr>
        <w:ind w:left="4770" w:hanging="180"/>
      </w:pPr>
    </w:lvl>
    <w:lvl w:ilvl="3" w:tplc="040B000F" w:tentative="1">
      <w:start w:val="1"/>
      <w:numFmt w:val="decimal"/>
      <w:lvlText w:val="%4."/>
      <w:lvlJc w:val="left"/>
      <w:pPr>
        <w:ind w:left="5490" w:hanging="360"/>
      </w:pPr>
    </w:lvl>
    <w:lvl w:ilvl="4" w:tplc="040B0019" w:tentative="1">
      <w:start w:val="1"/>
      <w:numFmt w:val="lowerLetter"/>
      <w:lvlText w:val="%5."/>
      <w:lvlJc w:val="left"/>
      <w:pPr>
        <w:ind w:left="6210" w:hanging="360"/>
      </w:pPr>
    </w:lvl>
    <w:lvl w:ilvl="5" w:tplc="040B001B" w:tentative="1">
      <w:start w:val="1"/>
      <w:numFmt w:val="lowerRoman"/>
      <w:lvlText w:val="%6."/>
      <w:lvlJc w:val="right"/>
      <w:pPr>
        <w:ind w:left="6930" w:hanging="180"/>
      </w:pPr>
    </w:lvl>
    <w:lvl w:ilvl="6" w:tplc="040B000F" w:tentative="1">
      <w:start w:val="1"/>
      <w:numFmt w:val="decimal"/>
      <w:lvlText w:val="%7."/>
      <w:lvlJc w:val="left"/>
      <w:pPr>
        <w:ind w:left="7650" w:hanging="360"/>
      </w:pPr>
    </w:lvl>
    <w:lvl w:ilvl="7" w:tplc="040B0019" w:tentative="1">
      <w:start w:val="1"/>
      <w:numFmt w:val="lowerLetter"/>
      <w:lvlText w:val="%8."/>
      <w:lvlJc w:val="left"/>
      <w:pPr>
        <w:ind w:left="8370" w:hanging="360"/>
      </w:pPr>
    </w:lvl>
    <w:lvl w:ilvl="8" w:tplc="040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 w15:restartNumberingAfterBreak="0">
    <w:nsid w:val="4D2D6CB6"/>
    <w:multiLevelType w:val="hybridMultilevel"/>
    <w:tmpl w:val="2B4444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571FD"/>
    <w:multiLevelType w:val="hybridMultilevel"/>
    <w:tmpl w:val="7236DD36"/>
    <w:lvl w:ilvl="0" w:tplc="75FA89DE">
      <w:start w:val="2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6" w15:restartNumberingAfterBreak="0">
    <w:nsid w:val="50603A14"/>
    <w:multiLevelType w:val="hybridMultilevel"/>
    <w:tmpl w:val="6E46D0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067C8"/>
    <w:multiLevelType w:val="hybridMultilevel"/>
    <w:tmpl w:val="EA6825D0"/>
    <w:lvl w:ilvl="0" w:tplc="1E0E8078">
      <w:numFmt w:val="bullet"/>
      <w:lvlText w:val="-"/>
      <w:lvlJc w:val="left"/>
      <w:pPr>
        <w:ind w:left="4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8" w15:restartNumberingAfterBreak="0">
    <w:nsid w:val="54102761"/>
    <w:multiLevelType w:val="hybridMultilevel"/>
    <w:tmpl w:val="C554C4E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420D0"/>
    <w:multiLevelType w:val="hybridMultilevel"/>
    <w:tmpl w:val="987C702C"/>
    <w:lvl w:ilvl="0" w:tplc="B82E50D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596E271F"/>
    <w:multiLevelType w:val="hybridMultilevel"/>
    <w:tmpl w:val="60FABE52"/>
    <w:lvl w:ilvl="0" w:tplc="3BAC91A8">
      <w:start w:val="2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1" w15:restartNumberingAfterBreak="0">
    <w:nsid w:val="629369BD"/>
    <w:multiLevelType w:val="hybridMultilevel"/>
    <w:tmpl w:val="4E54678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6186E"/>
    <w:multiLevelType w:val="hybridMultilevel"/>
    <w:tmpl w:val="687266DA"/>
    <w:lvl w:ilvl="0" w:tplc="F2484250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607545F"/>
    <w:multiLevelType w:val="hybridMultilevel"/>
    <w:tmpl w:val="B3D6889C"/>
    <w:lvl w:ilvl="0" w:tplc="040B000F">
      <w:start w:val="1"/>
      <w:numFmt w:val="decimal"/>
      <w:lvlText w:val="%1."/>
      <w:lvlJc w:val="left"/>
      <w:pPr>
        <w:ind w:left="3324" w:hanging="360"/>
      </w:pPr>
    </w:lvl>
    <w:lvl w:ilvl="1" w:tplc="040B0019" w:tentative="1">
      <w:start w:val="1"/>
      <w:numFmt w:val="lowerLetter"/>
      <w:lvlText w:val="%2."/>
      <w:lvlJc w:val="left"/>
      <w:pPr>
        <w:ind w:left="4044" w:hanging="360"/>
      </w:pPr>
    </w:lvl>
    <w:lvl w:ilvl="2" w:tplc="040B001B" w:tentative="1">
      <w:start w:val="1"/>
      <w:numFmt w:val="lowerRoman"/>
      <w:lvlText w:val="%3."/>
      <w:lvlJc w:val="right"/>
      <w:pPr>
        <w:ind w:left="4764" w:hanging="180"/>
      </w:pPr>
    </w:lvl>
    <w:lvl w:ilvl="3" w:tplc="040B000F" w:tentative="1">
      <w:start w:val="1"/>
      <w:numFmt w:val="decimal"/>
      <w:lvlText w:val="%4."/>
      <w:lvlJc w:val="left"/>
      <w:pPr>
        <w:ind w:left="5484" w:hanging="360"/>
      </w:pPr>
    </w:lvl>
    <w:lvl w:ilvl="4" w:tplc="040B0019" w:tentative="1">
      <w:start w:val="1"/>
      <w:numFmt w:val="lowerLetter"/>
      <w:lvlText w:val="%5."/>
      <w:lvlJc w:val="left"/>
      <w:pPr>
        <w:ind w:left="6204" w:hanging="360"/>
      </w:pPr>
    </w:lvl>
    <w:lvl w:ilvl="5" w:tplc="040B001B" w:tentative="1">
      <w:start w:val="1"/>
      <w:numFmt w:val="lowerRoman"/>
      <w:lvlText w:val="%6."/>
      <w:lvlJc w:val="right"/>
      <w:pPr>
        <w:ind w:left="6924" w:hanging="180"/>
      </w:pPr>
    </w:lvl>
    <w:lvl w:ilvl="6" w:tplc="040B000F" w:tentative="1">
      <w:start w:val="1"/>
      <w:numFmt w:val="decimal"/>
      <w:lvlText w:val="%7."/>
      <w:lvlJc w:val="left"/>
      <w:pPr>
        <w:ind w:left="7644" w:hanging="360"/>
      </w:pPr>
    </w:lvl>
    <w:lvl w:ilvl="7" w:tplc="040B0019" w:tentative="1">
      <w:start w:val="1"/>
      <w:numFmt w:val="lowerLetter"/>
      <w:lvlText w:val="%8."/>
      <w:lvlJc w:val="left"/>
      <w:pPr>
        <w:ind w:left="8364" w:hanging="360"/>
      </w:pPr>
    </w:lvl>
    <w:lvl w:ilvl="8" w:tplc="040B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34" w15:restartNumberingAfterBreak="0">
    <w:nsid w:val="683E6915"/>
    <w:multiLevelType w:val="hybridMultilevel"/>
    <w:tmpl w:val="FC6AFB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B547E"/>
    <w:multiLevelType w:val="hybridMultilevel"/>
    <w:tmpl w:val="337CAB88"/>
    <w:lvl w:ilvl="0" w:tplc="C6BEF1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85A09"/>
    <w:multiLevelType w:val="hybridMultilevel"/>
    <w:tmpl w:val="69BCBE8A"/>
    <w:lvl w:ilvl="0" w:tplc="040B000F">
      <w:start w:val="1"/>
      <w:numFmt w:val="decimal"/>
      <w:lvlText w:val="%1."/>
      <w:lvlJc w:val="left"/>
      <w:pPr>
        <w:ind w:left="2970" w:hanging="360"/>
      </w:p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6D8B2A03"/>
    <w:multiLevelType w:val="hybridMultilevel"/>
    <w:tmpl w:val="4FBC70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4D41D7"/>
    <w:multiLevelType w:val="singleLevel"/>
    <w:tmpl w:val="5908FA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8"/>
  </w:num>
  <w:num w:numId="5">
    <w:abstractNumId w:val="37"/>
  </w:num>
  <w:num w:numId="6">
    <w:abstractNumId w:val="26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17"/>
  </w:num>
  <w:num w:numId="14">
    <w:abstractNumId w:val="36"/>
  </w:num>
  <w:num w:numId="15">
    <w:abstractNumId w:val="19"/>
  </w:num>
  <w:num w:numId="16">
    <w:abstractNumId w:val="18"/>
  </w:num>
  <w:num w:numId="17">
    <w:abstractNumId w:val="8"/>
  </w:num>
  <w:num w:numId="18">
    <w:abstractNumId w:val="22"/>
  </w:num>
  <w:num w:numId="19">
    <w:abstractNumId w:val="27"/>
  </w:num>
  <w:num w:numId="20">
    <w:abstractNumId w:val="11"/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"/>
  </w:num>
  <w:num w:numId="24">
    <w:abstractNumId w:val="25"/>
  </w:num>
  <w:num w:numId="25">
    <w:abstractNumId w:val="23"/>
  </w:num>
  <w:num w:numId="26">
    <w:abstractNumId w:val="4"/>
  </w:num>
  <w:num w:numId="27">
    <w:abstractNumId w:val="7"/>
  </w:num>
  <w:num w:numId="28">
    <w:abstractNumId w:val="33"/>
  </w:num>
  <w:num w:numId="29">
    <w:abstractNumId w:val="32"/>
  </w:num>
  <w:num w:numId="30">
    <w:abstractNumId w:val="5"/>
  </w:num>
  <w:num w:numId="31">
    <w:abstractNumId w:val="29"/>
  </w:num>
  <w:num w:numId="32">
    <w:abstractNumId w:val="13"/>
  </w:num>
  <w:num w:numId="33">
    <w:abstractNumId w:val="24"/>
  </w:num>
  <w:num w:numId="34">
    <w:abstractNumId w:val="31"/>
  </w:num>
  <w:num w:numId="35">
    <w:abstractNumId w:val="1"/>
  </w:num>
  <w:num w:numId="36">
    <w:abstractNumId w:val="35"/>
  </w:num>
  <w:num w:numId="37">
    <w:abstractNumId w:val="34"/>
  </w:num>
  <w:num w:numId="38">
    <w:abstractNumId w:val="21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5F"/>
    <w:rsid w:val="00002EA9"/>
    <w:rsid w:val="00003CA9"/>
    <w:rsid w:val="0001455C"/>
    <w:rsid w:val="00014862"/>
    <w:rsid w:val="00015C8F"/>
    <w:rsid w:val="0002447A"/>
    <w:rsid w:val="00024499"/>
    <w:rsid w:val="0003163F"/>
    <w:rsid w:val="000317A6"/>
    <w:rsid w:val="00036A04"/>
    <w:rsid w:val="00052383"/>
    <w:rsid w:val="00074FC0"/>
    <w:rsid w:val="000856DA"/>
    <w:rsid w:val="0008622E"/>
    <w:rsid w:val="00086318"/>
    <w:rsid w:val="00086B7F"/>
    <w:rsid w:val="000902EC"/>
    <w:rsid w:val="000A097B"/>
    <w:rsid w:val="000A3A42"/>
    <w:rsid w:val="000A435F"/>
    <w:rsid w:val="000A7D0A"/>
    <w:rsid w:val="000B4AD7"/>
    <w:rsid w:val="000B6641"/>
    <w:rsid w:val="000C152B"/>
    <w:rsid w:val="000C1762"/>
    <w:rsid w:val="000C5C53"/>
    <w:rsid w:val="000C60BB"/>
    <w:rsid w:val="000C792D"/>
    <w:rsid w:val="000D326B"/>
    <w:rsid w:val="000D59BF"/>
    <w:rsid w:val="000E2EF8"/>
    <w:rsid w:val="000E3761"/>
    <w:rsid w:val="000E7E2F"/>
    <w:rsid w:val="000F6396"/>
    <w:rsid w:val="000F6ABA"/>
    <w:rsid w:val="000F7BEE"/>
    <w:rsid w:val="00100E67"/>
    <w:rsid w:val="00102901"/>
    <w:rsid w:val="00102F48"/>
    <w:rsid w:val="001036BD"/>
    <w:rsid w:val="001044E5"/>
    <w:rsid w:val="001068A9"/>
    <w:rsid w:val="00106EA2"/>
    <w:rsid w:val="00111C1B"/>
    <w:rsid w:val="001150CD"/>
    <w:rsid w:val="00116C3A"/>
    <w:rsid w:val="00116C91"/>
    <w:rsid w:val="00120810"/>
    <w:rsid w:val="00123491"/>
    <w:rsid w:val="0012689C"/>
    <w:rsid w:val="00132D47"/>
    <w:rsid w:val="00132EBF"/>
    <w:rsid w:val="00136092"/>
    <w:rsid w:val="00140747"/>
    <w:rsid w:val="00140CA3"/>
    <w:rsid w:val="0015207D"/>
    <w:rsid w:val="00155755"/>
    <w:rsid w:val="0016004C"/>
    <w:rsid w:val="001607EA"/>
    <w:rsid w:val="00160E2E"/>
    <w:rsid w:val="0016297A"/>
    <w:rsid w:val="00166AC5"/>
    <w:rsid w:val="001741F7"/>
    <w:rsid w:val="00175687"/>
    <w:rsid w:val="001805A3"/>
    <w:rsid w:val="001814BE"/>
    <w:rsid w:val="001825FB"/>
    <w:rsid w:val="00183A42"/>
    <w:rsid w:val="001851C3"/>
    <w:rsid w:val="00185E42"/>
    <w:rsid w:val="00187F58"/>
    <w:rsid w:val="00193D21"/>
    <w:rsid w:val="00196311"/>
    <w:rsid w:val="001A2A99"/>
    <w:rsid w:val="001A3412"/>
    <w:rsid w:val="001A61BF"/>
    <w:rsid w:val="001B0E57"/>
    <w:rsid w:val="001B1DEE"/>
    <w:rsid w:val="001B24A8"/>
    <w:rsid w:val="001B3198"/>
    <w:rsid w:val="001C1A56"/>
    <w:rsid w:val="001C3244"/>
    <w:rsid w:val="001C4A9B"/>
    <w:rsid w:val="001C5C5A"/>
    <w:rsid w:val="001D09D7"/>
    <w:rsid w:val="001D1810"/>
    <w:rsid w:val="001D1ABA"/>
    <w:rsid w:val="001D26D8"/>
    <w:rsid w:val="001D2980"/>
    <w:rsid w:val="001D5BEB"/>
    <w:rsid w:val="001D68A5"/>
    <w:rsid w:val="001E057B"/>
    <w:rsid w:val="001E1579"/>
    <w:rsid w:val="001E4684"/>
    <w:rsid w:val="001F062B"/>
    <w:rsid w:val="001F2093"/>
    <w:rsid w:val="001F2629"/>
    <w:rsid w:val="001F49DF"/>
    <w:rsid w:val="00200A9E"/>
    <w:rsid w:val="00203016"/>
    <w:rsid w:val="0020588A"/>
    <w:rsid w:val="00207BA9"/>
    <w:rsid w:val="00211084"/>
    <w:rsid w:val="00212F4D"/>
    <w:rsid w:val="00214658"/>
    <w:rsid w:val="0021512F"/>
    <w:rsid w:val="0021605B"/>
    <w:rsid w:val="002320FC"/>
    <w:rsid w:val="002334C7"/>
    <w:rsid w:val="0023591A"/>
    <w:rsid w:val="0024259F"/>
    <w:rsid w:val="00244C4F"/>
    <w:rsid w:val="002538D6"/>
    <w:rsid w:val="00263701"/>
    <w:rsid w:val="00266459"/>
    <w:rsid w:val="00267219"/>
    <w:rsid w:val="00273EEA"/>
    <w:rsid w:val="002858FB"/>
    <w:rsid w:val="00285B29"/>
    <w:rsid w:val="00287500"/>
    <w:rsid w:val="00287A6B"/>
    <w:rsid w:val="00290FAC"/>
    <w:rsid w:val="0029598D"/>
    <w:rsid w:val="00296401"/>
    <w:rsid w:val="002965C6"/>
    <w:rsid w:val="002A0D5B"/>
    <w:rsid w:val="002A3B88"/>
    <w:rsid w:val="002A66F0"/>
    <w:rsid w:val="002B023E"/>
    <w:rsid w:val="002B0C03"/>
    <w:rsid w:val="002B5F35"/>
    <w:rsid w:val="002B66AE"/>
    <w:rsid w:val="002D566E"/>
    <w:rsid w:val="002D655A"/>
    <w:rsid w:val="002E7D77"/>
    <w:rsid w:val="002F2EA2"/>
    <w:rsid w:val="00306E9C"/>
    <w:rsid w:val="00310DC6"/>
    <w:rsid w:val="00312D2E"/>
    <w:rsid w:val="00313ADE"/>
    <w:rsid w:val="003152E0"/>
    <w:rsid w:val="00317FD2"/>
    <w:rsid w:val="003205B4"/>
    <w:rsid w:val="00327610"/>
    <w:rsid w:val="00332F94"/>
    <w:rsid w:val="00335380"/>
    <w:rsid w:val="003375C2"/>
    <w:rsid w:val="00342E52"/>
    <w:rsid w:val="00344918"/>
    <w:rsid w:val="00353C91"/>
    <w:rsid w:val="00356189"/>
    <w:rsid w:val="00360FBE"/>
    <w:rsid w:val="0036632A"/>
    <w:rsid w:val="00366906"/>
    <w:rsid w:val="00366C92"/>
    <w:rsid w:val="00370063"/>
    <w:rsid w:val="0037099A"/>
    <w:rsid w:val="00373AF5"/>
    <w:rsid w:val="003822B9"/>
    <w:rsid w:val="0038328D"/>
    <w:rsid w:val="0039275D"/>
    <w:rsid w:val="00397C79"/>
    <w:rsid w:val="003A1A9F"/>
    <w:rsid w:val="003A3A2B"/>
    <w:rsid w:val="003A710A"/>
    <w:rsid w:val="003B7DE2"/>
    <w:rsid w:val="003C1226"/>
    <w:rsid w:val="003C2808"/>
    <w:rsid w:val="003C370B"/>
    <w:rsid w:val="003C6E8C"/>
    <w:rsid w:val="003D3A5F"/>
    <w:rsid w:val="003E0437"/>
    <w:rsid w:val="003E0DFC"/>
    <w:rsid w:val="003F0C9A"/>
    <w:rsid w:val="003F306D"/>
    <w:rsid w:val="003F5D7A"/>
    <w:rsid w:val="003F71B4"/>
    <w:rsid w:val="0040133E"/>
    <w:rsid w:val="004059CD"/>
    <w:rsid w:val="00406CE9"/>
    <w:rsid w:val="00410044"/>
    <w:rsid w:val="00410090"/>
    <w:rsid w:val="0041134C"/>
    <w:rsid w:val="004131C5"/>
    <w:rsid w:val="00416CAB"/>
    <w:rsid w:val="00416E46"/>
    <w:rsid w:val="00421A7C"/>
    <w:rsid w:val="0042298B"/>
    <w:rsid w:val="00422AB6"/>
    <w:rsid w:val="0043106A"/>
    <w:rsid w:val="00431E0E"/>
    <w:rsid w:val="00432ABF"/>
    <w:rsid w:val="0043706D"/>
    <w:rsid w:val="00440A6B"/>
    <w:rsid w:val="004432B9"/>
    <w:rsid w:val="00445D0C"/>
    <w:rsid w:val="00446E13"/>
    <w:rsid w:val="00451A8F"/>
    <w:rsid w:val="004523E0"/>
    <w:rsid w:val="004523ED"/>
    <w:rsid w:val="004538C2"/>
    <w:rsid w:val="00453D26"/>
    <w:rsid w:val="00454044"/>
    <w:rsid w:val="00454610"/>
    <w:rsid w:val="004555F4"/>
    <w:rsid w:val="00455A57"/>
    <w:rsid w:val="00456014"/>
    <w:rsid w:val="00460BCA"/>
    <w:rsid w:val="00465FA8"/>
    <w:rsid w:val="00471475"/>
    <w:rsid w:val="004742C1"/>
    <w:rsid w:val="00474C4C"/>
    <w:rsid w:val="00475497"/>
    <w:rsid w:val="00481DE5"/>
    <w:rsid w:val="00482ED2"/>
    <w:rsid w:val="00484D47"/>
    <w:rsid w:val="004875A6"/>
    <w:rsid w:val="00487C33"/>
    <w:rsid w:val="00487CB4"/>
    <w:rsid w:val="0049213B"/>
    <w:rsid w:val="00493715"/>
    <w:rsid w:val="00496EAF"/>
    <w:rsid w:val="004A1850"/>
    <w:rsid w:val="004A2096"/>
    <w:rsid w:val="004B3D12"/>
    <w:rsid w:val="004B56BE"/>
    <w:rsid w:val="004D12F4"/>
    <w:rsid w:val="004D2B98"/>
    <w:rsid w:val="004D6EF4"/>
    <w:rsid w:val="004F038B"/>
    <w:rsid w:val="004F297D"/>
    <w:rsid w:val="004F4707"/>
    <w:rsid w:val="004F7FCB"/>
    <w:rsid w:val="00507BAE"/>
    <w:rsid w:val="005128FF"/>
    <w:rsid w:val="00515D2B"/>
    <w:rsid w:val="00517BB8"/>
    <w:rsid w:val="00517E2F"/>
    <w:rsid w:val="00526791"/>
    <w:rsid w:val="005272F1"/>
    <w:rsid w:val="005278E9"/>
    <w:rsid w:val="005314F9"/>
    <w:rsid w:val="005321DB"/>
    <w:rsid w:val="00536121"/>
    <w:rsid w:val="00536DE4"/>
    <w:rsid w:val="00546581"/>
    <w:rsid w:val="00547810"/>
    <w:rsid w:val="00551ABF"/>
    <w:rsid w:val="00551B5C"/>
    <w:rsid w:val="00552605"/>
    <w:rsid w:val="0056698A"/>
    <w:rsid w:val="00574EBF"/>
    <w:rsid w:val="00576CE0"/>
    <w:rsid w:val="0058538D"/>
    <w:rsid w:val="00587B03"/>
    <w:rsid w:val="00590044"/>
    <w:rsid w:val="005915B1"/>
    <w:rsid w:val="00591A53"/>
    <w:rsid w:val="00591AA5"/>
    <w:rsid w:val="0059367D"/>
    <w:rsid w:val="00595C8F"/>
    <w:rsid w:val="005A03CA"/>
    <w:rsid w:val="005A150C"/>
    <w:rsid w:val="005A2E74"/>
    <w:rsid w:val="005A59D1"/>
    <w:rsid w:val="005A5E72"/>
    <w:rsid w:val="005A5FE8"/>
    <w:rsid w:val="005A662A"/>
    <w:rsid w:val="005B6DAF"/>
    <w:rsid w:val="005C0A79"/>
    <w:rsid w:val="005C5F66"/>
    <w:rsid w:val="005C7BC0"/>
    <w:rsid w:val="005D0B92"/>
    <w:rsid w:val="005D10B2"/>
    <w:rsid w:val="005D1478"/>
    <w:rsid w:val="005D5528"/>
    <w:rsid w:val="005D656F"/>
    <w:rsid w:val="005E06DC"/>
    <w:rsid w:val="005E2593"/>
    <w:rsid w:val="005E3886"/>
    <w:rsid w:val="005F3068"/>
    <w:rsid w:val="00600ED4"/>
    <w:rsid w:val="006045B4"/>
    <w:rsid w:val="00613399"/>
    <w:rsid w:val="00615931"/>
    <w:rsid w:val="00615C6C"/>
    <w:rsid w:val="00615C72"/>
    <w:rsid w:val="006215A0"/>
    <w:rsid w:val="00624FE3"/>
    <w:rsid w:val="00626DBA"/>
    <w:rsid w:val="00627080"/>
    <w:rsid w:val="00634B77"/>
    <w:rsid w:val="00636CF7"/>
    <w:rsid w:val="00640392"/>
    <w:rsid w:val="00651DF4"/>
    <w:rsid w:val="00657AC2"/>
    <w:rsid w:val="00657FD8"/>
    <w:rsid w:val="00661BB2"/>
    <w:rsid w:val="00661BFD"/>
    <w:rsid w:val="00661C76"/>
    <w:rsid w:val="00662098"/>
    <w:rsid w:val="006624D3"/>
    <w:rsid w:val="00663305"/>
    <w:rsid w:val="00664040"/>
    <w:rsid w:val="00665D04"/>
    <w:rsid w:val="00680F5E"/>
    <w:rsid w:val="006814A5"/>
    <w:rsid w:val="00683631"/>
    <w:rsid w:val="0069001E"/>
    <w:rsid w:val="00697838"/>
    <w:rsid w:val="006A0F51"/>
    <w:rsid w:val="006A13C5"/>
    <w:rsid w:val="006A14E3"/>
    <w:rsid w:val="006A2C36"/>
    <w:rsid w:val="006A36B6"/>
    <w:rsid w:val="006A7470"/>
    <w:rsid w:val="006A7FDB"/>
    <w:rsid w:val="006B6FCA"/>
    <w:rsid w:val="006D09B6"/>
    <w:rsid w:val="006D1DA0"/>
    <w:rsid w:val="006D2077"/>
    <w:rsid w:val="006D3912"/>
    <w:rsid w:val="006D4248"/>
    <w:rsid w:val="006D6627"/>
    <w:rsid w:val="006D7DF1"/>
    <w:rsid w:val="006E3900"/>
    <w:rsid w:val="006E46DA"/>
    <w:rsid w:val="006F09E7"/>
    <w:rsid w:val="006F2365"/>
    <w:rsid w:val="006F29AA"/>
    <w:rsid w:val="006F3108"/>
    <w:rsid w:val="006F547A"/>
    <w:rsid w:val="006F5546"/>
    <w:rsid w:val="00702B50"/>
    <w:rsid w:val="00702BE1"/>
    <w:rsid w:val="007126D0"/>
    <w:rsid w:val="007217AA"/>
    <w:rsid w:val="00721A1C"/>
    <w:rsid w:val="00724594"/>
    <w:rsid w:val="00725667"/>
    <w:rsid w:val="00726174"/>
    <w:rsid w:val="007301AB"/>
    <w:rsid w:val="007340CE"/>
    <w:rsid w:val="00735B8B"/>
    <w:rsid w:val="007366D0"/>
    <w:rsid w:val="00740C3D"/>
    <w:rsid w:val="007506F3"/>
    <w:rsid w:val="00752AA1"/>
    <w:rsid w:val="007616C8"/>
    <w:rsid w:val="00765DF1"/>
    <w:rsid w:val="00766103"/>
    <w:rsid w:val="00773E27"/>
    <w:rsid w:val="0077604F"/>
    <w:rsid w:val="00776638"/>
    <w:rsid w:val="0078396D"/>
    <w:rsid w:val="007846A2"/>
    <w:rsid w:val="00785175"/>
    <w:rsid w:val="007945EC"/>
    <w:rsid w:val="0079527F"/>
    <w:rsid w:val="00795E44"/>
    <w:rsid w:val="00796CF3"/>
    <w:rsid w:val="00797396"/>
    <w:rsid w:val="00797C75"/>
    <w:rsid w:val="007A3531"/>
    <w:rsid w:val="007B15C3"/>
    <w:rsid w:val="007B3A2C"/>
    <w:rsid w:val="007B432B"/>
    <w:rsid w:val="007B7E5E"/>
    <w:rsid w:val="007C5055"/>
    <w:rsid w:val="007C57F1"/>
    <w:rsid w:val="007D0160"/>
    <w:rsid w:val="007D1DEE"/>
    <w:rsid w:val="007D5253"/>
    <w:rsid w:val="007E2C13"/>
    <w:rsid w:val="007E50C9"/>
    <w:rsid w:val="007F21EA"/>
    <w:rsid w:val="007F3033"/>
    <w:rsid w:val="007F7E39"/>
    <w:rsid w:val="00801E51"/>
    <w:rsid w:val="00804234"/>
    <w:rsid w:val="0080469E"/>
    <w:rsid w:val="00810AED"/>
    <w:rsid w:val="00812ADA"/>
    <w:rsid w:val="00812D72"/>
    <w:rsid w:val="00822DBD"/>
    <w:rsid w:val="00823235"/>
    <w:rsid w:val="0082354F"/>
    <w:rsid w:val="00824E31"/>
    <w:rsid w:val="008258DE"/>
    <w:rsid w:val="00827E0B"/>
    <w:rsid w:val="00831BBF"/>
    <w:rsid w:val="00844F5C"/>
    <w:rsid w:val="00846008"/>
    <w:rsid w:val="008469BF"/>
    <w:rsid w:val="008475C3"/>
    <w:rsid w:val="008501E0"/>
    <w:rsid w:val="0085193C"/>
    <w:rsid w:val="008536DA"/>
    <w:rsid w:val="00857759"/>
    <w:rsid w:val="0086112E"/>
    <w:rsid w:val="00871B9B"/>
    <w:rsid w:val="00871D47"/>
    <w:rsid w:val="00874569"/>
    <w:rsid w:val="00880BA7"/>
    <w:rsid w:val="00884B61"/>
    <w:rsid w:val="008854A5"/>
    <w:rsid w:val="008859D6"/>
    <w:rsid w:val="008861A8"/>
    <w:rsid w:val="0089260A"/>
    <w:rsid w:val="0089307E"/>
    <w:rsid w:val="00893417"/>
    <w:rsid w:val="00894BF8"/>
    <w:rsid w:val="00895638"/>
    <w:rsid w:val="008A0347"/>
    <w:rsid w:val="008A5408"/>
    <w:rsid w:val="008A565D"/>
    <w:rsid w:val="008B224C"/>
    <w:rsid w:val="008B2BAE"/>
    <w:rsid w:val="008B5B70"/>
    <w:rsid w:val="008C02E8"/>
    <w:rsid w:val="008C0AC9"/>
    <w:rsid w:val="008C2A0B"/>
    <w:rsid w:val="008C2EFF"/>
    <w:rsid w:val="008C57AC"/>
    <w:rsid w:val="008D0CA7"/>
    <w:rsid w:val="008D1BF1"/>
    <w:rsid w:val="008D3B0F"/>
    <w:rsid w:val="008D5483"/>
    <w:rsid w:val="008D5532"/>
    <w:rsid w:val="008D6378"/>
    <w:rsid w:val="008E0516"/>
    <w:rsid w:val="008E06DB"/>
    <w:rsid w:val="008E5974"/>
    <w:rsid w:val="008E775A"/>
    <w:rsid w:val="008E7C63"/>
    <w:rsid w:val="008F0C16"/>
    <w:rsid w:val="008F1A37"/>
    <w:rsid w:val="008F3D40"/>
    <w:rsid w:val="00900265"/>
    <w:rsid w:val="00905555"/>
    <w:rsid w:val="00906BEB"/>
    <w:rsid w:val="00907B33"/>
    <w:rsid w:val="00914178"/>
    <w:rsid w:val="00915290"/>
    <w:rsid w:val="00916D16"/>
    <w:rsid w:val="00916FA1"/>
    <w:rsid w:val="00920676"/>
    <w:rsid w:val="009248D1"/>
    <w:rsid w:val="0092618A"/>
    <w:rsid w:val="00934E42"/>
    <w:rsid w:val="00935296"/>
    <w:rsid w:val="00945540"/>
    <w:rsid w:val="009456C9"/>
    <w:rsid w:val="00947F88"/>
    <w:rsid w:val="009501BF"/>
    <w:rsid w:val="00950AC9"/>
    <w:rsid w:val="00952AAC"/>
    <w:rsid w:val="0095549F"/>
    <w:rsid w:val="00955B1E"/>
    <w:rsid w:val="00955D7B"/>
    <w:rsid w:val="00957A58"/>
    <w:rsid w:val="0096310D"/>
    <w:rsid w:val="0096357B"/>
    <w:rsid w:val="009652BD"/>
    <w:rsid w:val="00966777"/>
    <w:rsid w:val="009769B3"/>
    <w:rsid w:val="00980102"/>
    <w:rsid w:val="00983CCA"/>
    <w:rsid w:val="00986F1F"/>
    <w:rsid w:val="00990D7C"/>
    <w:rsid w:val="0099156A"/>
    <w:rsid w:val="009916F7"/>
    <w:rsid w:val="00992117"/>
    <w:rsid w:val="00993AF9"/>
    <w:rsid w:val="009A03CD"/>
    <w:rsid w:val="009A0B29"/>
    <w:rsid w:val="009A19DF"/>
    <w:rsid w:val="009B33D6"/>
    <w:rsid w:val="009B3ACA"/>
    <w:rsid w:val="009B3FAA"/>
    <w:rsid w:val="009B69A7"/>
    <w:rsid w:val="009B6D20"/>
    <w:rsid w:val="009C3373"/>
    <w:rsid w:val="009D02E2"/>
    <w:rsid w:val="009D0953"/>
    <w:rsid w:val="009D0A3F"/>
    <w:rsid w:val="009D188E"/>
    <w:rsid w:val="009D5CE6"/>
    <w:rsid w:val="009E245E"/>
    <w:rsid w:val="009E26D0"/>
    <w:rsid w:val="009E533B"/>
    <w:rsid w:val="009E6B65"/>
    <w:rsid w:val="009E7B6F"/>
    <w:rsid w:val="009F2BB1"/>
    <w:rsid w:val="009F3EC4"/>
    <w:rsid w:val="009F7A46"/>
    <w:rsid w:val="00A03A5F"/>
    <w:rsid w:val="00A05CA4"/>
    <w:rsid w:val="00A12F1C"/>
    <w:rsid w:val="00A147EB"/>
    <w:rsid w:val="00A14B7E"/>
    <w:rsid w:val="00A16EE9"/>
    <w:rsid w:val="00A20F4E"/>
    <w:rsid w:val="00A20FF7"/>
    <w:rsid w:val="00A32C10"/>
    <w:rsid w:val="00A3537E"/>
    <w:rsid w:val="00A405D0"/>
    <w:rsid w:val="00A4161B"/>
    <w:rsid w:val="00A42979"/>
    <w:rsid w:val="00A43EEA"/>
    <w:rsid w:val="00A5284C"/>
    <w:rsid w:val="00A5306A"/>
    <w:rsid w:val="00A53360"/>
    <w:rsid w:val="00A57F74"/>
    <w:rsid w:val="00A627B3"/>
    <w:rsid w:val="00A65330"/>
    <w:rsid w:val="00A67752"/>
    <w:rsid w:val="00A756EE"/>
    <w:rsid w:val="00A77E5C"/>
    <w:rsid w:val="00A84B92"/>
    <w:rsid w:val="00A876D4"/>
    <w:rsid w:val="00A97572"/>
    <w:rsid w:val="00AA34E5"/>
    <w:rsid w:val="00AA3733"/>
    <w:rsid w:val="00AA4580"/>
    <w:rsid w:val="00AB719E"/>
    <w:rsid w:val="00AC04D2"/>
    <w:rsid w:val="00AC10C1"/>
    <w:rsid w:val="00AC2CCC"/>
    <w:rsid w:val="00AC5932"/>
    <w:rsid w:val="00AC6B69"/>
    <w:rsid w:val="00AD13A2"/>
    <w:rsid w:val="00AD786C"/>
    <w:rsid w:val="00AE16C4"/>
    <w:rsid w:val="00AE225B"/>
    <w:rsid w:val="00AE4F6F"/>
    <w:rsid w:val="00AE59FD"/>
    <w:rsid w:val="00AE79E0"/>
    <w:rsid w:val="00AF130F"/>
    <w:rsid w:val="00AF4713"/>
    <w:rsid w:val="00AF6B73"/>
    <w:rsid w:val="00B0336A"/>
    <w:rsid w:val="00B04105"/>
    <w:rsid w:val="00B05413"/>
    <w:rsid w:val="00B20AC7"/>
    <w:rsid w:val="00B22CBD"/>
    <w:rsid w:val="00B236D0"/>
    <w:rsid w:val="00B33B8A"/>
    <w:rsid w:val="00B3548B"/>
    <w:rsid w:val="00B44122"/>
    <w:rsid w:val="00B52B05"/>
    <w:rsid w:val="00B6173A"/>
    <w:rsid w:val="00B67F4D"/>
    <w:rsid w:val="00B75451"/>
    <w:rsid w:val="00B80335"/>
    <w:rsid w:val="00B82167"/>
    <w:rsid w:val="00B86B0B"/>
    <w:rsid w:val="00B91A2D"/>
    <w:rsid w:val="00B94DC9"/>
    <w:rsid w:val="00BA4D6B"/>
    <w:rsid w:val="00BB6FDA"/>
    <w:rsid w:val="00BC66F0"/>
    <w:rsid w:val="00BC6873"/>
    <w:rsid w:val="00BC7E8C"/>
    <w:rsid w:val="00BD2664"/>
    <w:rsid w:val="00BD297C"/>
    <w:rsid w:val="00BD2DC3"/>
    <w:rsid w:val="00BD6B21"/>
    <w:rsid w:val="00BD7767"/>
    <w:rsid w:val="00BE06F6"/>
    <w:rsid w:val="00BE1E16"/>
    <w:rsid w:val="00BE3C75"/>
    <w:rsid w:val="00BE4724"/>
    <w:rsid w:val="00BE58CC"/>
    <w:rsid w:val="00BF10A1"/>
    <w:rsid w:val="00BF7128"/>
    <w:rsid w:val="00C00DF2"/>
    <w:rsid w:val="00C0105A"/>
    <w:rsid w:val="00C012F6"/>
    <w:rsid w:val="00C0187D"/>
    <w:rsid w:val="00C027F2"/>
    <w:rsid w:val="00C03FD2"/>
    <w:rsid w:val="00C17105"/>
    <w:rsid w:val="00C20215"/>
    <w:rsid w:val="00C21724"/>
    <w:rsid w:val="00C22AB8"/>
    <w:rsid w:val="00C23785"/>
    <w:rsid w:val="00C2415A"/>
    <w:rsid w:val="00C248A2"/>
    <w:rsid w:val="00C32438"/>
    <w:rsid w:val="00C34FFD"/>
    <w:rsid w:val="00C45AE8"/>
    <w:rsid w:val="00C5448B"/>
    <w:rsid w:val="00C660DC"/>
    <w:rsid w:val="00C67A49"/>
    <w:rsid w:val="00C757B1"/>
    <w:rsid w:val="00C76196"/>
    <w:rsid w:val="00C76EF3"/>
    <w:rsid w:val="00C82BF0"/>
    <w:rsid w:val="00C82DE6"/>
    <w:rsid w:val="00C873C3"/>
    <w:rsid w:val="00C93B6E"/>
    <w:rsid w:val="00C96150"/>
    <w:rsid w:val="00C97535"/>
    <w:rsid w:val="00CA4B88"/>
    <w:rsid w:val="00CB7C3B"/>
    <w:rsid w:val="00CC3B7C"/>
    <w:rsid w:val="00CC79BE"/>
    <w:rsid w:val="00CD15D4"/>
    <w:rsid w:val="00CD1E6C"/>
    <w:rsid w:val="00CD46F1"/>
    <w:rsid w:val="00CD7CE7"/>
    <w:rsid w:val="00CE6C8C"/>
    <w:rsid w:val="00CF2D8B"/>
    <w:rsid w:val="00CF4F48"/>
    <w:rsid w:val="00CF65DF"/>
    <w:rsid w:val="00D00583"/>
    <w:rsid w:val="00D05BAA"/>
    <w:rsid w:val="00D06476"/>
    <w:rsid w:val="00D103B6"/>
    <w:rsid w:val="00D116AB"/>
    <w:rsid w:val="00D12793"/>
    <w:rsid w:val="00D311E2"/>
    <w:rsid w:val="00D32C94"/>
    <w:rsid w:val="00D34961"/>
    <w:rsid w:val="00D35926"/>
    <w:rsid w:val="00D439EF"/>
    <w:rsid w:val="00D44E04"/>
    <w:rsid w:val="00D538C7"/>
    <w:rsid w:val="00D54F8D"/>
    <w:rsid w:val="00D62905"/>
    <w:rsid w:val="00D65414"/>
    <w:rsid w:val="00D656FD"/>
    <w:rsid w:val="00D66DC4"/>
    <w:rsid w:val="00D66DEA"/>
    <w:rsid w:val="00D75735"/>
    <w:rsid w:val="00D75EAF"/>
    <w:rsid w:val="00D77719"/>
    <w:rsid w:val="00D82096"/>
    <w:rsid w:val="00D833C5"/>
    <w:rsid w:val="00D85FEA"/>
    <w:rsid w:val="00D867E2"/>
    <w:rsid w:val="00D92A18"/>
    <w:rsid w:val="00D96F92"/>
    <w:rsid w:val="00D97AD0"/>
    <w:rsid w:val="00DA6BD0"/>
    <w:rsid w:val="00DB36CB"/>
    <w:rsid w:val="00DC0CCD"/>
    <w:rsid w:val="00DC28B3"/>
    <w:rsid w:val="00DC74CD"/>
    <w:rsid w:val="00DD225B"/>
    <w:rsid w:val="00DD2F9D"/>
    <w:rsid w:val="00DD5784"/>
    <w:rsid w:val="00DD5CD0"/>
    <w:rsid w:val="00DE1692"/>
    <w:rsid w:val="00DE3288"/>
    <w:rsid w:val="00DE58E3"/>
    <w:rsid w:val="00DF016C"/>
    <w:rsid w:val="00DF5AB0"/>
    <w:rsid w:val="00E01974"/>
    <w:rsid w:val="00E027B8"/>
    <w:rsid w:val="00E03C65"/>
    <w:rsid w:val="00E0463F"/>
    <w:rsid w:val="00E130E7"/>
    <w:rsid w:val="00E14A36"/>
    <w:rsid w:val="00E14E81"/>
    <w:rsid w:val="00E228BD"/>
    <w:rsid w:val="00E277A4"/>
    <w:rsid w:val="00E3288F"/>
    <w:rsid w:val="00E34004"/>
    <w:rsid w:val="00E34CDD"/>
    <w:rsid w:val="00E378BB"/>
    <w:rsid w:val="00E40973"/>
    <w:rsid w:val="00E46E92"/>
    <w:rsid w:val="00E474BD"/>
    <w:rsid w:val="00E54DA4"/>
    <w:rsid w:val="00E57F26"/>
    <w:rsid w:val="00E6058E"/>
    <w:rsid w:val="00E60B19"/>
    <w:rsid w:val="00E63305"/>
    <w:rsid w:val="00E648E0"/>
    <w:rsid w:val="00E6595A"/>
    <w:rsid w:val="00E73889"/>
    <w:rsid w:val="00E84513"/>
    <w:rsid w:val="00E84ED5"/>
    <w:rsid w:val="00E87C12"/>
    <w:rsid w:val="00E9074D"/>
    <w:rsid w:val="00E92434"/>
    <w:rsid w:val="00E947A8"/>
    <w:rsid w:val="00E9554D"/>
    <w:rsid w:val="00EA58C9"/>
    <w:rsid w:val="00EB16D6"/>
    <w:rsid w:val="00EB559A"/>
    <w:rsid w:val="00EB75BA"/>
    <w:rsid w:val="00EB7BC5"/>
    <w:rsid w:val="00EC1827"/>
    <w:rsid w:val="00EC4330"/>
    <w:rsid w:val="00EC67CE"/>
    <w:rsid w:val="00ED4831"/>
    <w:rsid w:val="00ED4D07"/>
    <w:rsid w:val="00ED588B"/>
    <w:rsid w:val="00EE0149"/>
    <w:rsid w:val="00EE17D6"/>
    <w:rsid w:val="00EE3F68"/>
    <w:rsid w:val="00EE5FB0"/>
    <w:rsid w:val="00EF5739"/>
    <w:rsid w:val="00F02AE7"/>
    <w:rsid w:val="00F034A3"/>
    <w:rsid w:val="00F0723B"/>
    <w:rsid w:val="00F13A28"/>
    <w:rsid w:val="00F23E5E"/>
    <w:rsid w:val="00F23E62"/>
    <w:rsid w:val="00F23FA1"/>
    <w:rsid w:val="00F24DA1"/>
    <w:rsid w:val="00F25ACB"/>
    <w:rsid w:val="00F31637"/>
    <w:rsid w:val="00F344D8"/>
    <w:rsid w:val="00F35ECF"/>
    <w:rsid w:val="00F40299"/>
    <w:rsid w:val="00F445F3"/>
    <w:rsid w:val="00F44650"/>
    <w:rsid w:val="00F452DC"/>
    <w:rsid w:val="00F472A7"/>
    <w:rsid w:val="00F50075"/>
    <w:rsid w:val="00F52F7A"/>
    <w:rsid w:val="00F568B0"/>
    <w:rsid w:val="00F706EA"/>
    <w:rsid w:val="00F708EB"/>
    <w:rsid w:val="00F77408"/>
    <w:rsid w:val="00F80616"/>
    <w:rsid w:val="00F81A64"/>
    <w:rsid w:val="00F84A0B"/>
    <w:rsid w:val="00F85F7E"/>
    <w:rsid w:val="00F92926"/>
    <w:rsid w:val="00FA27DF"/>
    <w:rsid w:val="00FA6594"/>
    <w:rsid w:val="00FA7E8C"/>
    <w:rsid w:val="00FB1D75"/>
    <w:rsid w:val="00FB4174"/>
    <w:rsid w:val="00FB5057"/>
    <w:rsid w:val="00FB6560"/>
    <w:rsid w:val="00FC7754"/>
    <w:rsid w:val="00FD171E"/>
    <w:rsid w:val="00FD5FA6"/>
    <w:rsid w:val="00FE1A88"/>
    <w:rsid w:val="00FE6F3A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2150"/>
  <w15:docId w15:val="{F27430F4-330C-49B6-B419-0F35863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2EBF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F038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4F038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132EB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32EBF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  <w:rsid w:val="00132EBF"/>
  </w:style>
  <w:style w:type="paragraph" w:styleId="Seliteteksti">
    <w:name w:val="Balloon Text"/>
    <w:basedOn w:val="Normaali"/>
    <w:link w:val="SelitetekstiChar"/>
    <w:uiPriority w:val="99"/>
    <w:semiHidden/>
    <w:unhideWhenUsed/>
    <w:rsid w:val="0001455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455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03016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8BD"/>
    <w:rPr>
      <w:sz w:val="24"/>
    </w:rPr>
  </w:style>
  <w:style w:type="paragraph" w:styleId="Eivli">
    <w:name w:val="No Spacing"/>
    <w:uiPriority w:val="1"/>
    <w:qFormat/>
    <w:rsid w:val="008A0347"/>
    <w:rPr>
      <w:sz w:val="24"/>
    </w:rPr>
  </w:style>
  <w:style w:type="paragraph" w:customStyle="1" w:styleId="Normal">
    <w:name w:val="[Normal]"/>
    <w:rsid w:val="00F52F7A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styleId="Hyperlinkki">
    <w:name w:val="Hyperlink"/>
    <w:basedOn w:val="Kappaleenoletusfontti"/>
    <w:uiPriority w:val="99"/>
    <w:unhideWhenUsed/>
    <w:rsid w:val="00664040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4F038B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4F038B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styleId="Voimakas">
    <w:name w:val="Strong"/>
    <w:basedOn w:val="Kappaleenoletusfontti"/>
    <w:uiPriority w:val="22"/>
    <w:qFormat/>
    <w:rsid w:val="00980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78CA-B87F-4BDC-8645-9F610E91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utjärven kunt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Ruokoniemi</dc:creator>
  <cp:lastModifiedBy>Myllys Helena</cp:lastModifiedBy>
  <cp:revision>7</cp:revision>
  <cp:lastPrinted>2014-05-05T06:23:00Z</cp:lastPrinted>
  <dcterms:created xsi:type="dcterms:W3CDTF">2021-12-13T14:09:00Z</dcterms:created>
  <dcterms:modified xsi:type="dcterms:W3CDTF">2021-12-17T05:53:00Z</dcterms:modified>
</cp:coreProperties>
</file>